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9F" w:rsidRDefault="00002C9F" w:rsidP="00002C9F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C9F" w:rsidRDefault="00002C9F" w:rsidP="00002C9F">
      <w:pPr>
        <w:pStyle w:val="Standard"/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рия обучающих мероприятий для бизнеса </w:t>
      </w:r>
    </w:p>
    <w:p w:rsidR="00002C9F" w:rsidRDefault="00002C9F" w:rsidP="00002C9F">
      <w:pPr>
        <w:pStyle w:val="Standard"/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1F0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День </w:t>
      </w:r>
      <w:r w:rsidR="00D34A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есчанокопского района</w:t>
      </w:r>
      <w:r w:rsidRPr="008B1F0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Ростовской области</w:t>
      </w:r>
    </w:p>
    <w:p w:rsidR="00002C9F" w:rsidRDefault="00002C9F" w:rsidP="00002C9F">
      <w:pPr>
        <w:pStyle w:val="Standard"/>
        <w:shd w:val="clear" w:color="auto" w:fill="FFFFFF"/>
        <w:spacing w:after="113" w:line="240" w:lineRule="auto"/>
        <w:jc w:val="center"/>
      </w:pPr>
    </w:p>
    <w:p w:rsidR="00002C9F" w:rsidRPr="003A3D14" w:rsidRDefault="00321C8E" w:rsidP="00002C9F">
      <w:pPr>
        <w:spacing w:after="120"/>
        <w:rPr>
          <w:b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та: </w:t>
      </w:r>
      <w:r w:rsidRPr="003A3D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</w:t>
      </w:r>
      <w:r w:rsidR="005209D8" w:rsidRPr="003A3D14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апреля</w:t>
      </w:r>
      <w:r w:rsidR="00002C9F" w:rsidRPr="003A3D14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2021 г.</w:t>
      </w:r>
    </w:p>
    <w:p w:rsidR="00002C9F" w:rsidRDefault="00002C9F" w:rsidP="00002C9F">
      <w:pPr>
        <w:shd w:val="clear" w:color="auto" w:fill="FFFFFF"/>
        <w:spacing w:after="120" w:line="240" w:lineRule="auto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ремя: </w:t>
      </w:r>
      <w:r w:rsidR="00321C8E" w:rsidRPr="003A3D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14.00-16</w:t>
      </w:r>
      <w:r w:rsidR="00134E29" w:rsidRPr="003A3D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.0</w:t>
      </w:r>
      <w:r w:rsidRPr="003A3D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0 (</w:t>
      </w:r>
      <w:proofErr w:type="spellStart"/>
      <w:proofErr w:type="gramStart"/>
      <w:r w:rsidRPr="003A3D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Мск</w:t>
      </w:r>
      <w:proofErr w:type="spellEnd"/>
      <w:proofErr w:type="gramEnd"/>
      <w:r w:rsidRPr="003A3D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)</w:t>
      </w:r>
    </w:p>
    <w:p w:rsidR="00002C9F" w:rsidRPr="00321C8E" w:rsidRDefault="00002C9F" w:rsidP="00134E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5209D8" w:rsidRPr="0032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овская область, </w:t>
      </w:r>
      <w:proofErr w:type="spellStart"/>
      <w:r w:rsidR="00321C8E" w:rsidRPr="0032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чанокопский</w:t>
      </w:r>
      <w:proofErr w:type="spellEnd"/>
      <w:r w:rsidR="00321C8E" w:rsidRPr="0032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r w:rsidR="00321C8E" w:rsidRPr="00321C8E">
        <w:rPr>
          <w:rStyle w:val="lrzx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чанокопское</w:t>
      </w:r>
      <w:r w:rsidR="00321C8E">
        <w:rPr>
          <w:rStyle w:val="lrzx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21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C8E" w:rsidRPr="00321C8E">
        <w:rPr>
          <w:rStyle w:val="lrzx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. Суворова, 4</w:t>
      </w:r>
    </w:p>
    <w:p w:rsidR="00366518" w:rsidRPr="001327F3" w:rsidRDefault="00366518" w:rsidP="0036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66518" w:rsidRDefault="00366518" w:rsidP="00366518">
      <w:pPr>
        <w:pStyle w:val="Standard"/>
        <w:shd w:val="clear" w:color="auto" w:fill="FFFFFF"/>
        <w:spacing w:before="75" w:after="75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ПРОГРАММА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8520"/>
      </w:tblGrid>
      <w:tr w:rsidR="00366518" w:rsidTr="002B7740"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Default="00321C8E" w:rsidP="00782F95">
            <w:pPr>
              <w:pStyle w:val="Standard"/>
              <w:spacing w:before="75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-14</w:t>
            </w:r>
            <w:r w:rsidR="0036651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366518" w:rsidRPr="00630D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171838" w:rsidRDefault="00366518" w:rsidP="00782F95">
            <w:pPr>
              <w:pStyle w:val="Standard"/>
              <w:spacing w:before="75" w:after="0" w:line="240" w:lineRule="auto"/>
              <w:ind w:left="54" w:right="57"/>
              <w:jc w:val="center"/>
              <w:rPr>
                <w:color w:val="000000" w:themeColor="text1"/>
              </w:rPr>
            </w:pPr>
            <w:r w:rsidRPr="001718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гистрация участников </w:t>
            </w:r>
          </w:p>
        </w:tc>
      </w:tr>
      <w:tr w:rsidR="00366518" w:rsidTr="002B7740">
        <w:trPr>
          <w:trHeight w:val="1004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Default="00002C9F" w:rsidP="00782F95">
            <w:pPr>
              <w:pStyle w:val="Standard"/>
              <w:spacing w:after="0" w:line="240" w:lineRule="auto"/>
              <w:jc w:val="center"/>
            </w:pPr>
            <w:r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21C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66518"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00-1</w:t>
            </w:r>
            <w:r w:rsidR="00321C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66518"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B1E79"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6518"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053B27" w:rsidRDefault="00002C9F" w:rsidP="0005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B2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</w:t>
            </w:r>
            <w:r w:rsidR="00A23337" w:rsidRPr="00053B27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  <w:r w:rsidR="00053B27" w:rsidRPr="00053B27">
              <w:rPr>
                <w:rFonts w:ascii="Times New Roman" w:hAnsi="Times New Roman" w:cs="Times New Roman"/>
                <w:sz w:val="28"/>
                <w:szCs w:val="28"/>
              </w:rPr>
              <w:t>представителя Администрации Песчанокопского района</w:t>
            </w:r>
          </w:p>
        </w:tc>
      </w:tr>
      <w:tr w:rsidR="00366518" w:rsidTr="002B7740"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Default="00321C8E" w:rsidP="00782F95">
            <w:pPr>
              <w:pStyle w:val="Standard"/>
              <w:spacing w:before="75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665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-14</w:t>
            </w:r>
            <w:r w:rsidR="003665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B1E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65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052F9E" w:rsidRDefault="00002C9F" w:rsidP="002B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Исполнительного директора </w:t>
            </w: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го областного отделения «ОПОРЫ РОССИИ» – Олекси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ия</w:t>
            </w: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66518" w:rsidTr="002B7740">
        <w:trPr>
          <w:trHeight w:val="1376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Default="00366518" w:rsidP="00782F9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21C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B1E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  <w:r w:rsidR="00321C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B1E7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052F9E" w:rsidRDefault="002B1E79" w:rsidP="0000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</w:t>
            </w:r>
            <w:r w:rsidR="00002C9F">
              <w:rPr>
                <w:rFonts w:ascii="Times New Roman" w:hAnsi="Times New Roman" w:cs="Times New Roman"/>
                <w:sz w:val="28"/>
                <w:szCs w:val="28"/>
              </w:rPr>
              <w:t>по развитию</w:t>
            </w: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го областного отделения «ОПОРЫ РОССИИ» – </w:t>
            </w:r>
            <w:r w:rsidR="00002C9F">
              <w:rPr>
                <w:rFonts w:ascii="Times New Roman" w:hAnsi="Times New Roman" w:cs="Times New Roman"/>
                <w:sz w:val="28"/>
                <w:szCs w:val="28"/>
              </w:rPr>
              <w:t>Корецкой Маргариты Сергеевны</w:t>
            </w:r>
          </w:p>
        </w:tc>
      </w:tr>
      <w:tr w:rsidR="000A4D97" w:rsidTr="002B7740">
        <w:trPr>
          <w:trHeight w:val="1376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A4D97" w:rsidRDefault="006C4197" w:rsidP="002A7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21C8E" w:rsidRDefault="00321C8E" w:rsidP="002B7740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C8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авовыми рисками при оформлении земельных отношений в сфере АПК</w:t>
            </w:r>
          </w:p>
          <w:p w:rsidR="000A4D97" w:rsidRPr="000A4D97" w:rsidRDefault="002B7740" w:rsidP="002B7740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Pr="00A67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яющий партнер Юридического бюро «Супрун и партнеры», кандидат юридических наук, доцент кафедры гражданского и предпринимательского права ЮРИУ - филиала </w:t>
            </w:r>
            <w:proofErr w:type="spellStart"/>
            <w:r w:rsidRPr="00A67748">
              <w:rPr>
                <w:rFonts w:ascii="Times New Roman" w:eastAsia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 w:rsidRPr="00A67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резиденте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7549C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н Виталий Влади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</w:t>
            </w:r>
          </w:p>
        </w:tc>
      </w:tr>
      <w:tr w:rsidR="002A7A48" w:rsidTr="002B7740">
        <w:trPr>
          <w:trHeight w:val="1376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7A48" w:rsidRDefault="006C4197" w:rsidP="002A7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</w:t>
            </w:r>
            <w:r w:rsidR="007F7B5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17AC6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 w:rsidR="000A4D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F7B5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21C8E" w:rsidRPr="00B37846" w:rsidRDefault="00321C8E" w:rsidP="00321C8E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846">
              <w:rPr>
                <w:rFonts w:ascii="Times New Roman" w:eastAsia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  <w:r w:rsidRPr="00B37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знеса в малых поселениях</w:t>
            </w:r>
          </w:p>
          <w:p w:rsidR="00055CA2" w:rsidRPr="000A4D97" w:rsidRDefault="00321C8E" w:rsidP="0032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8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окладчик: </w:t>
            </w:r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тель </w:t>
            </w:r>
            <w:proofErr w:type="spellStart"/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ндинговой</w:t>
            </w:r>
            <w:proofErr w:type="spellEnd"/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боратории СМОРОДИНА, </w:t>
            </w:r>
            <w:proofErr w:type="spellStart"/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бузов</w:t>
            </w:r>
            <w:proofErr w:type="spellEnd"/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Олегович</w:t>
            </w:r>
          </w:p>
        </w:tc>
      </w:tr>
      <w:tr w:rsidR="002A7A48" w:rsidTr="002B7740">
        <w:trPr>
          <w:trHeight w:val="1376"/>
        </w:trPr>
        <w:tc>
          <w:tcPr>
            <w:tcW w:w="154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7A48" w:rsidRPr="005E0966" w:rsidRDefault="006C4197" w:rsidP="002A7A48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817AC6">
              <w:rPr>
                <w:rFonts w:ascii="Times New Roman" w:hAnsi="Times New Roman" w:cs="Times New Roman"/>
                <w:sz w:val="28"/>
                <w:szCs w:val="28"/>
              </w:rPr>
              <w:t>0-15.5</w:t>
            </w:r>
            <w:r w:rsidR="007F7B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A7A48" w:rsidRDefault="002A7A48" w:rsidP="002A7A48">
            <w:pPr>
              <w:pStyle w:val="Standard"/>
              <w:spacing w:before="75" w:after="0" w:line="240" w:lineRule="auto"/>
              <w:ind w:left="54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ы поддержки бизнеса от НКО «Гарантийный Фонд </w:t>
            </w:r>
            <w:r w:rsidR="0052637B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A7A48" w:rsidRPr="00317811" w:rsidRDefault="002A7A48" w:rsidP="005F2050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205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исполнительного директора НКО «Гарантийный фонд РО» Тарасова Людмила Валерьевна</w:t>
            </w:r>
          </w:p>
        </w:tc>
      </w:tr>
      <w:tr w:rsidR="0077549C" w:rsidTr="002B7740">
        <w:trPr>
          <w:trHeight w:val="711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7549C" w:rsidRPr="005E0966" w:rsidRDefault="00817AC6" w:rsidP="002A7A48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</w:t>
            </w:r>
            <w:r w:rsidR="0077549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7549C" w:rsidRPr="00454223" w:rsidRDefault="0077549C" w:rsidP="002A7A48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</w:tbl>
    <w:p w:rsidR="00366518" w:rsidRDefault="00366518" w:rsidP="00366518">
      <w:pPr>
        <w:rPr>
          <w:rFonts w:ascii="Times New Roman" w:hAnsi="Times New Roman" w:cs="Times New Roman"/>
          <w:sz w:val="28"/>
          <w:szCs w:val="28"/>
        </w:rPr>
      </w:pPr>
    </w:p>
    <w:sectPr w:rsidR="00366518" w:rsidSect="00904E4A">
      <w:pgSz w:w="11906" w:h="16838"/>
      <w:pgMar w:top="426" w:right="851" w:bottom="737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18"/>
    <w:rsid w:val="00002C9F"/>
    <w:rsid w:val="00053B27"/>
    <w:rsid w:val="00055CA2"/>
    <w:rsid w:val="00097B57"/>
    <w:rsid w:val="000A4D97"/>
    <w:rsid w:val="000B7C16"/>
    <w:rsid w:val="000C3836"/>
    <w:rsid w:val="000D7B70"/>
    <w:rsid w:val="00133546"/>
    <w:rsid w:val="00134E29"/>
    <w:rsid w:val="001500B8"/>
    <w:rsid w:val="001C4248"/>
    <w:rsid w:val="001C5387"/>
    <w:rsid w:val="001F3F16"/>
    <w:rsid w:val="00264E72"/>
    <w:rsid w:val="002A7A48"/>
    <w:rsid w:val="002B1E79"/>
    <w:rsid w:val="002B7740"/>
    <w:rsid w:val="002D516C"/>
    <w:rsid w:val="002E181B"/>
    <w:rsid w:val="00321C8E"/>
    <w:rsid w:val="00366518"/>
    <w:rsid w:val="003A3D14"/>
    <w:rsid w:val="005209D8"/>
    <w:rsid w:val="0052637B"/>
    <w:rsid w:val="00532FF5"/>
    <w:rsid w:val="0053552B"/>
    <w:rsid w:val="00571B9E"/>
    <w:rsid w:val="005F2050"/>
    <w:rsid w:val="00662B2F"/>
    <w:rsid w:val="006668B9"/>
    <w:rsid w:val="006C4197"/>
    <w:rsid w:val="006E6FAD"/>
    <w:rsid w:val="0076442C"/>
    <w:rsid w:val="0077549C"/>
    <w:rsid w:val="007D112B"/>
    <w:rsid w:val="007F7B53"/>
    <w:rsid w:val="00817AC6"/>
    <w:rsid w:val="008263F2"/>
    <w:rsid w:val="008A211B"/>
    <w:rsid w:val="008C0163"/>
    <w:rsid w:val="009C1B30"/>
    <w:rsid w:val="009C612A"/>
    <w:rsid w:val="00A23337"/>
    <w:rsid w:val="00A67748"/>
    <w:rsid w:val="00AB3B7E"/>
    <w:rsid w:val="00B37846"/>
    <w:rsid w:val="00B818AC"/>
    <w:rsid w:val="00B83DCC"/>
    <w:rsid w:val="00B90F62"/>
    <w:rsid w:val="00BA2FC4"/>
    <w:rsid w:val="00BD67C5"/>
    <w:rsid w:val="00BF2A83"/>
    <w:rsid w:val="00C05C6A"/>
    <w:rsid w:val="00C33530"/>
    <w:rsid w:val="00D34A46"/>
    <w:rsid w:val="00E12D74"/>
    <w:rsid w:val="00E31EC4"/>
    <w:rsid w:val="00EE5699"/>
    <w:rsid w:val="00F21342"/>
    <w:rsid w:val="00F56128"/>
    <w:rsid w:val="00F856E6"/>
    <w:rsid w:val="00FB5820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paragraph" w:styleId="3">
    <w:name w:val="heading 3"/>
    <w:basedOn w:val="a"/>
    <w:link w:val="30"/>
    <w:uiPriority w:val="9"/>
    <w:qFormat/>
    <w:rsid w:val="00A23337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66518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character" w:styleId="a3">
    <w:name w:val="Strong"/>
    <w:basedOn w:val="a0"/>
    <w:uiPriority w:val="22"/>
    <w:qFormat/>
    <w:rsid w:val="000C3836"/>
    <w:rPr>
      <w:b/>
      <w:bCs/>
    </w:rPr>
  </w:style>
  <w:style w:type="character" w:styleId="a4">
    <w:name w:val="Hyperlink"/>
    <w:basedOn w:val="a0"/>
    <w:uiPriority w:val="99"/>
    <w:semiHidden/>
    <w:unhideWhenUsed/>
    <w:rsid w:val="00002C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3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2B"/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grkhzd">
    <w:name w:val="grkhzd"/>
    <w:basedOn w:val="a0"/>
    <w:rsid w:val="00321C8E"/>
  </w:style>
  <w:style w:type="character" w:customStyle="1" w:styleId="lrzxr">
    <w:name w:val="lrzxr"/>
    <w:basedOn w:val="a0"/>
    <w:rsid w:val="00321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paragraph" w:styleId="3">
    <w:name w:val="heading 3"/>
    <w:basedOn w:val="a"/>
    <w:link w:val="30"/>
    <w:uiPriority w:val="9"/>
    <w:qFormat/>
    <w:rsid w:val="00A23337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66518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character" w:styleId="a3">
    <w:name w:val="Strong"/>
    <w:basedOn w:val="a0"/>
    <w:uiPriority w:val="22"/>
    <w:qFormat/>
    <w:rsid w:val="000C3836"/>
    <w:rPr>
      <w:b/>
      <w:bCs/>
    </w:rPr>
  </w:style>
  <w:style w:type="character" w:styleId="a4">
    <w:name w:val="Hyperlink"/>
    <w:basedOn w:val="a0"/>
    <w:uiPriority w:val="99"/>
    <w:semiHidden/>
    <w:unhideWhenUsed/>
    <w:rsid w:val="00002C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3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2B"/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grkhzd">
    <w:name w:val="grkhzd"/>
    <w:basedOn w:val="a0"/>
    <w:rsid w:val="00321C8E"/>
  </w:style>
  <w:style w:type="character" w:customStyle="1" w:styleId="lrzxr">
    <w:name w:val="lrzxr"/>
    <w:basedOn w:val="a0"/>
    <w:rsid w:val="0032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257A-B7E1-4FE3-B1A5-F0BBAA44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chik4ever@outlook.com</dc:creator>
  <cp:lastModifiedBy>Людмила</cp:lastModifiedBy>
  <cp:revision>3</cp:revision>
  <dcterms:created xsi:type="dcterms:W3CDTF">2021-04-05T12:23:00Z</dcterms:created>
  <dcterms:modified xsi:type="dcterms:W3CDTF">2021-04-05T12:23:00Z</dcterms:modified>
</cp:coreProperties>
</file>